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6B7" w:rsidRPr="00156760" w:rsidRDefault="00ED3D6E" w:rsidP="007D5CE8">
      <w:pPr>
        <w:tabs>
          <w:tab w:val="right" w:pos="8504"/>
        </w:tabs>
        <w:jc w:val="left"/>
        <w:rPr>
          <w:rFonts w:ascii="ＭＳ 明朝" w:hAnsi="ＭＳ 明朝"/>
          <w:sz w:val="24"/>
        </w:rPr>
      </w:pPr>
      <w:r w:rsidRPr="00156760">
        <w:rPr>
          <w:rFonts w:ascii="ＭＳ 明朝" w:hAnsi="ＭＳ 明朝" w:hint="eastAsia"/>
          <w:sz w:val="24"/>
        </w:rPr>
        <w:t>第</w:t>
      </w:r>
      <w:r w:rsidR="00181ED5">
        <w:rPr>
          <w:rFonts w:ascii="ＭＳ 明朝" w:hAnsi="ＭＳ 明朝" w:hint="eastAsia"/>
          <w:sz w:val="24"/>
        </w:rPr>
        <w:t>１</w:t>
      </w:r>
      <w:r w:rsidR="001E45B1">
        <w:rPr>
          <w:rFonts w:ascii="ＭＳ 明朝" w:hAnsi="ＭＳ 明朝" w:hint="eastAsia"/>
          <w:sz w:val="24"/>
        </w:rPr>
        <w:t>６</w:t>
      </w:r>
      <w:r w:rsidR="002571F0" w:rsidRPr="00156760">
        <w:rPr>
          <w:rFonts w:ascii="ＭＳ 明朝" w:hAnsi="ＭＳ 明朝" w:hint="eastAsia"/>
          <w:sz w:val="24"/>
        </w:rPr>
        <w:t>号様式</w:t>
      </w:r>
      <w:r w:rsidR="007D5CE8">
        <w:rPr>
          <w:rFonts w:ascii="ＭＳ 明朝" w:hAnsi="ＭＳ 明朝"/>
          <w:sz w:val="24"/>
        </w:rPr>
        <w:tab/>
      </w:r>
    </w:p>
    <w:p w:rsidR="002571F0" w:rsidRPr="00156760" w:rsidRDefault="002571F0" w:rsidP="002571F0">
      <w:pPr>
        <w:jc w:val="left"/>
        <w:rPr>
          <w:rFonts w:ascii="ＭＳ 明朝" w:hAnsi="ＭＳ 明朝"/>
          <w:sz w:val="24"/>
        </w:rPr>
      </w:pPr>
    </w:p>
    <w:p w:rsidR="00CD4943" w:rsidRPr="00156760" w:rsidRDefault="00CD4943" w:rsidP="002571F0">
      <w:pPr>
        <w:jc w:val="left"/>
        <w:rPr>
          <w:rFonts w:ascii="ＭＳ 明朝" w:hAnsi="ＭＳ 明朝"/>
          <w:sz w:val="24"/>
        </w:rPr>
      </w:pPr>
    </w:p>
    <w:p w:rsidR="00CD4943" w:rsidRPr="00156760" w:rsidRDefault="001E45B1" w:rsidP="00CD4943">
      <w:pPr>
        <w:jc w:val="center"/>
        <w:rPr>
          <w:rFonts w:asciiTheme="majorEastAsia" w:eastAsiaTheme="majorEastAsia" w:hAnsiTheme="majorEastAsia"/>
          <w:sz w:val="24"/>
        </w:rPr>
      </w:pPr>
      <w:r>
        <w:rPr>
          <w:rFonts w:asciiTheme="majorEastAsia" w:eastAsiaTheme="majorEastAsia" w:hAnsiTheme="majorEastAsia" w:hint="eastAsia"/>
          <w:sz w:val="24"/>
        </w:rPr>
        <w:t>女性</w:t>
      </w:r>
      <w:r w:rsidR="000B7CF6" w:rsidRPr="00156760">
        <w:rPr>
          <w:rFonts w:asciiTheme="majorEastAsia" w:eastAsiaTheme="majorEastAsia" w:hAnsiTheme="majorEastAsia" w:hint="eastAsia"/>
          <w:sz w:val="24"/>
        </w:rPr>
        <w:t>技術者</w:t>
      </w:r>
      <w:r w:rsidR="00181ED5">
        <w:rPr>
          <w:rFonts w:asciiTheme="majorEastAsia" w:eastAsiaTheme="majorEastAsia" w:hAnsiTheme="majorEastAsia" w:hint="eastAsia"/>
          <w:sz w:val="24"/>
        </w:rPr>
        <w:t>の</w:t>
      </w:r>
      <w:r w:rsidR="000B7CF6" w:rsidRPr="00156760">
        <w:rPr>
          <w:rFonts w:asciiTheme="majorEastAsia" w:eastAsiaTheme="majorEastAsia" w:hAnsiTheme="majorEastAsia" w:hint="eastAsia"/>
          <w:sz w:val="24"/>
        </w:rPr>
        <w:t>配置</w:t>
      </w:r>
    </w:p>
    <w:p w:rsidR="00CD4943" w:rsidRPr="00181ED5" w:rsidRDefault="00CD4943" w:rsidP="002571F0">
      <w:pPr>
        <w:jc w:val="left"/>
        <w:rPr>
          <w:rFonts w:ascii="ＭＳ 明朝" w:hAnsi="ＭＳ 明朝"/>
          <w:sz w:val="24"/>
        </w:rPr>
      </w:pPr>
    </w:p>
    <w:p w:rsidR="00CD4943" w:rsidRPr="00156760" w:rsidRDefault="00CD4943" w:rsidP="002571F0">
      <w:pPr>
        <w:jc w:val="left"/>
        <w:rPr>
          <w:rFonts w:ascii="ＭＳ 明朝" w:hAnsi="ＭＳ 明朝"/>
          <w:sz w:val="24"/>
          <w:u w:val="single"/>
        </w:rPr>
      </w:pPr>
      <w:r w:rsidRPr="00156760">
        <w:rPr>
          <w:rFonts w:ascii="ＭＳ 明朝" w:hAnsi="ＭＳ 明朝" w:hint="eastAsia"/>
          <w:sz w:val="24"/>
          <w:u w:val="single"/>
        </w:rPr>
        <w:t xml:space="preserve">工事名：　　　　　　　　　　</w:t>
      </w:r>
      <w:r w:rsidR="00B87731" w:rsidRPr="00156760">
        <w:rPr>
          <w:rFonts w:ascii="ＭＳ 明朝" w:hAnsi="ＭＳ 明朝" w:hint="eastAsia"/>
          <w:sz w:val="24"/>
          <w:u w:val="single"/>
        </w:rPr>
        <w:t xml:space="preserve">　　</w:t>
      </w:r>
      <w:bookmarkStart w:id="0" w:name="_GoBack"/>
      <w:bookmarkEnd w:id="0"/>
    </w:p>
    <w:p w:rsidR="00CD4943" w:rsidRPr="00156760" w:rsidRDefault="00622511" w:rsidP="00CD4943">
      <w:pPr>
        <w:wordWrap w:val="0"/>
        <w:jc w:val="right"/>
        <w:rPr>
          <w:rFonts w:ascii="ＭＳ 明朝" w:hAnsi="ＭＳ 明朝"/>
          <w:sz w:val="24"/>
          <w:u w:val="single"/>
        </w:rPr>
      </w:pPr>
      <w:r w:rsidRPr="00156760">
        <w:rPr>
          <w:rFonts w:ascii="ＭＳ 明朝" w:hAnsi="ＭＳ 明朝" w:hint="eastAsia"/>
          <w:sz w:val="24"/>
          <w:u w:val="single"/>
        </w:rPr>
        <w:t>商号又</w:t>
      </w:r>
      <w:r w:rsidR="00CD4943" w:rsidRPr="00156760">
        <w:rPr>
          <w:rFonts w:ascii="ＭＳ 明朝" w:hAnsi="ＭＳ 明朝" w:hint="eastAsia"/>
          <w:sz w:val="24"/>
          <w:u w:val="single"/>
        </w:rPr>
        <w:t xml:space="preserve">は名称：　　　　　　　　　　</w:t>
      </w:r>
    </w:p>
    <w:p w:rsidR="00ED3D6E" w:rsidRDefault="00ED3D6E" w:rsidP="002571F0">
      <w:pPr>
        <w:jc w:val="left"/>
        <w:rPr>
          <w:rFonts w:ascii="ＭＳ 明朝" w:hAnsi="ＭＳ 明朝"/>
          <w:sz w:val="24"/>
        </w:rPr>
      </w:pPr>
    </w:p>
    <w:p w:rsidR="00594335" w:rsidRDefault="00594335" w:rsidP="006D2D0C">
      <w:pPr>
        <w:jc w:val="left"/>
        <w:rPr>
          <w:rFonts w:ascii="ＭＳ 明朝" w:hAnsi="ＭＳ 明朝"/>
          <w:sz w:val="24"/>
        </w:rPr>
      </w:pPr>
    </w:p>
    <w:tbl>
      <w:tblPr>
        <w:tblStyle w:val="a7"/>
        <w:tblW w:w="0" w:type="auto"/>
        <w:tblInd w:w="108" w:type="dxa"/>
        <w:tblLook w:val="04A0" w:firstRow="1" w:lastRow="0" w:firstColumn="1" w:lastColumn="0" w:noHBand="0" w:noVBand="1"/>
      </w:tblPr>
      <w:tblGrid>
        <w:gridCol w:w="993"/>
        <w:gridCol w:w="1701"/>
        <w:gridCol w:w="1417"/>
        <w:gridCol w:w="992"/>
        <w:gridCol w:w="3402"/>
      </w:tblGrid>
      <w:tr w:rsidR="006D2D0C" w:rsidRPr="00156760" w:rsidTr="0022203D">
        <w:trPr>
          <w:trHeight w:val="846"/>
        </w:trPr>
        <w:tc>
          <w:tcPr>
            <w:tcW w:w="993" w:type="dxa"/>
            <w:vMerge w:val="restart"/>
            <w:vAlign w:val="center"/>
          </w:tcPr>
          <w:p w:rsidR="006D2D0C" w:rsidRPr="00156760" w:rsidRDefault="006D2D0C" w:rsidP="00392F0E">
            <w:pPr>
              <w:jc w:val="center"/>
              <w:rPr>
                <w:rFonts w:ascii="ＭＳ 明朝" w:hAnsi="ＭＳ 明朝"/>
                <w:sz w:val="24"/>
              </w:rPr>
            </w:pPr>
          </w:p>
        </w:tc>
        <w:tc>
          <w:tcPr>
            <w:tcW w:w="1701" w:type="dxa"/>
            <w:vMerge w:val="restart"/>
            <w:vAlign w:val="center"/>
          </w:tcPr>
          <w:p w:rsidR="006D2D0C" w:rsidRPr="00156760" w:rsidRDefault="006D2D0C" w:rsidP="00392F0E">
            <w:pPr>
              <w:ind w:leftChars="83" w:left="174"/>
              <w:rPr>
                <w:rFonts w:ascii="ＭＳ 明朝" w:hAnsi="ＭＳ 明朝"/>
                <w:szCs w:val="21"/>
              </w:rPr>
            </w:pPr>
            <w:r w:rsidRPr="00156760">
              <w:rPr>
                <w:rFonts w:ascii="ＭＳ 明朝" w:hAnsi="ＭＳ 明朝" w:hint="eastAsia"/>
                <w:szCs w:val="21"/>
              </w:rPr>
              <w:t>配置する</w:t>
            </w:r>
          </w:p>
        </w:tc>
        <w:tc>
          <w:tcPr>
            <w:tcW w:w="1417" w:type="dxa"/>
            <w:vAlign w:val="center"/>
          </w:tcPr>
          <w:p w:rsidR="006D2D0C" w:rsidRPr="00156760" w:rsidRDefault="006D2D0C" w:rsidP="00392F0E">
            <w:pPr>
              <w:jc w:val="center"/>
              <w:rPr>
                <w:rFonts w:ascii="ＭＳ 明朝" w:hAnsi="ＭＳ 明朝"/>
                <w:sz w:val="18"/>
                <w:szCs w:val="18"/>
              </w:rPr>
            </w:pPr>
            <w:r w:rsidRPr="00156760">
              <w:rPr>
                <w:rFonts w:ascii="ＭＳ 明朝" w:hAnsi="ＭＳ 明朝" w:hint="eastAsia"/>
                <w:sz w:val="18"/>
                <w:szCs w:val="18"/>
              </w:rPr>
              <w:t>ふりがな</w:t>
            </w:r>
          </w:p>
          <w:p w:rsidR="006D2D0C" w:rsidRPr="00156760" w:rsidRDefault="006D2D0C" w:rsidP="00392F0E">
            <w:pPr>
              <w:jc w:val="center"/>
              <w:rPr>
                <w:rFonts w:ascii="ＭＳ 明朝" w:hAnsi="ＭＳ 明朝"/>
                <w:szCs w:val="21"/>
              </w:rPr>
            </w:pPr>
            <w:r w:rsidRPr="00156760">
              <w:rPr>
                <w:rFonts w:ascii="ＭＳ 明朝" w:hAnsi="ＭＳ 明朝" w:hint="eastAsia"/>
                <w:szCs w:val="21"/>
              </w:rPr>
              <w:t>技術者氏名</w:t>
            </w:r>
          </w:p>
        </w:tc>
        <w:tc>
          <w:tcPr>
            <w:tcW w:w="4394" w:type="dxa"/>
            <w:gridSpan w:val="2"/>
            <w:vAlign w:val="center"/>
          </w:tcPr>
          <w:p w:rsidR="006D2D0C" w:rsidRPr="00156760" w:rsidRDefault="006D2D0C" w:rsidP="006D2D0C">
            <w:pPr>
              <w:jc w:val="center"/>
              <w:rPr>
                <w:rFonts w:ascii="ＭＳ 明朝" w:hAnsi="ＭＳ 明朝"/>
                <w:sz w:val="18"/>
                <w:szCs w:val="18"/>
              </w:rPr>
            </w:pPr>
          </w:p>
          <w:p w:rsidR="006D2D0C" w:rsidRPr="00156760" w:rsidRDefault="006D2D0C" w:rsidP="006D2D0C">
            <w:pPr>
              <w:jc w:val="center"/>
              <w:rPr>
                <w:rFonts w:ascii="ＭＳ 明朝" w:hAnsi="ＭＳ 明朝"/>
                <w:szCs w:val="21"/>
              </w:rPr>
            </w:pPr>
          </w:p>
        </w:tc>
      </w:tr>
      <w:tr w:rsidR="006D2D0C" w:rsidRPr="00156760" w:rsidTr="00392F0E">
        <w:trPr>
          <w:trHeight w:val="846"/>
        </w:trPr>
        <w:tc>
          <w:tcPr>
            <w:tcW w:w="993" w:type="dxa"/>
            <w:vMerge/>
            <w:vAlign w:val="center"/>
          </w:tcPr>
          <w:p w:rsidR="006D2D0C" w:rsidRPr="00156760" w:rsidRDefault="006D2D0C" w:rsidP="00392F0E">
            <w:pPr>
              <w:jc w:val="center"/>
              <w:rPr>
                <w:rFonts w:ascii="ＭＳ 明朝" w:hAnsi="ＭＳ 明朝"/>
                <w:sz w:val="24"/>
              </w:rPr>
            </w:pPr>
          </w:p>
        </w:tc>
        <w:tc>
          <w:tcPr>
            <w:tcW w:w="1701" w:type="dxa"/>
            <w:vMerge/>
            <w:vAlign w:val="center"/>
          </w:tcPr>
          <w:p w:rsidR="006D2D0C" w:rsidRPr="00156760" w:rsidRDefault="006D2D0C" w:rsidP="00392F0E">
            <w:pPr>
              <w:ind w:leftChars="83" w:left="174"/>
              <w:rPr>
                <w:rFonts w:ascii="ＭＳ 明朝" w:hAnsi="ＭＳ 明朝"/>
                <w:szCs w:val="21"/>
              </w:rPr>
            </w:pPr>
          </w:p>
        </w:tc>
        <w:tc>
          <w:tcPr>
            <w:tcW w:w="1417" w:type="dxa"/>
            <w:vMerge w:val="restart"/>
            <w:vAlign w:val="center"/>
          </w:tcPr>
          <w:p w:rsidR="006D2D0C" w:rsidRPr="00B77C1E" w:rsidRDefault="006D2D0C" w:rsidP="00392F0E">
            <w:pPr>
              <w:jc w:val="center"/>
              <w:rPr>
                <w:rFonts w:ascii="ＭＳ 明朝" w:hAnsi="ＭＳ 明朝"/>
                <w:szCs w:val="21"/>
              </w:rPr>
            </w:pPr>
            <w:r w:rsidRPr="00B77C1E">
              <w:rPr>
                <w:rFonts w:ascii="ＭＳ 明朝" w:hAnsi="ＭＳ 明朝" w:hint="eastAsia"/>
                <w:szCs w:val="21"/>
              </w:rPr>
              <w:t>従事役職</w:t>
            </w:r>
          </w:p>
        </w:tc>
        <w:tc>
          <w:tcPr>
            <w:tcW w:w="992" w:type="dxa"/>
            <w:vAlign w:val="center"/>
          </w:tcPr>
          <w:p w:rsidR="006D2D0C" w:rsidRPr="00156760" w:rsidRDefault="006D2D0C" w:rsidP="00392F0E">
            <w:pPr>
              <w:jc w:val="center"/>
              <w:rPr>
                <w:rFonts w:ascii="ＭＳ 明朝" w:hAnsi="ＭＳ 明朝"/>
                <w:szCs w:val="21"/>
              </w:rPr>
            </w:pPr>
          </w:p>
        </w:tc>
        <w:tc>
          <w:tcPr>
            <w:tcW w:w="3402" w:type="dxa"/>
            <w:vAlign w:val="center"/>
          </w:tcPr>
          <w:p w:rsidR="006D2D0C" w:rsidRPr="00156760" w:rsidRDefault="006D2D0C" w:rsidP="00392F0E">
            <w:pPr>
              <w:ind w:leftChars="83" w:left="174"/>
              <w:jc w:val="left"/>
              <w:rPr>
                <w:rFonts w:ascii="ＭＳ 明朝" w:hAnsi="ＭＳ 明朝"/>
                <w:szCs w:val="21"/>
              </w:rPr>
            </w:pPr>
            <w:r>
              <w:rPr>
                <w:rFonts w:ascii="ＭＳ 明朝" w:hAnsi="ＭＳ 明朝" w:hint="eastAsia"/>
                <w:szCs w:val="21"/>
              </w:rPr>
              <w:t>主任（監理）技術者</w:t>
            </w:r>
          </w:p>
        </w:tc>
      </w:tr>
      <w:tr w:rsidR="006D2D0C" w:rsidRPr="00156760" w:rsidTr="00392F0E">
        <w:trPr>
          <w:trHeight w:val="846"/>
        </w:trPr>
        <w:tc>
          <w:tcPr>
            <w:tcW w:w="993" w:type="dxa"/>
            <w:vMerge/>
            <w:vAlign w:val="center"/>
          </w:tcPr>
          <w:p w:rsidR="006D2D0C" w:rsidRPr="00156760" w:rsidRDefault="006D2D0C" w:rsidP="00392F0E">
            <w:pPr>
              <w:jc w:val="center"/>
              <w:rPr>
                <w:rFonts w:ascii="ＭＳ 明朝" w:hAnsi="ＭＳ 明朝"/>
                <w:sz w:val="24"/>
              </w:rPr>
            </w:pPr>
          </w:p>
        </w:tc>
        <w:tc>
          <w:tcPr>
            <w:tcW w:w="1701" w:type="dxa"/>
            <w:vMerge/>
            <w:vAlign w:val="center"/>
          </w:tcPr>
          <w:p w:rsidR="006D2D0C" w:rsidRPr="00156760" w:rsidRDefault="006D2D0C" w:rsidP="00392F0E">
            <w:pPr>
              <w:ind w:leftChars="83" w:left="174"/>
              <w:rPr>
                <w:rFonts w:ascii="ＭＳ 明朝" w:hAnsi="ＭＳ 明朝"/>
                <w:szCs w:val="21"/>
              </w:rPr>
            </w:pPr>
          </w:p>
        </w:tc>
        <w:tc>
          <w:tcPr>
            <w:tcW w:w="1417" w:type="dxa"/>
            <w:vMerge/>
            <w:vAlign w:val="center"/>
          </w:tcPr>
          <w:p w:rsidR="006D2D0C" w:rsidRPr="00B77C1E" w:rsidRDefault="006D2D0C" w:rsidP="00392F0E">
            <w:pPr>
              <w:jc w:val="center"/>
              <w:rPr>
                <w:rFonts w:ascii="ＭＳ 明朝" w:hAnsi="ＭＳ 明朝"/>
                <w:szCs w:val="21"/>
              </w:rPr>
            </w:pPr>
          </w:p>
        </w:tc>
        <w:tc>
          <w:tcPr>
            <w:tcW w:w="992" w:type="dxa"/>
            <w:vAlign w:val="center"/>
          </w:tcPr>
          <w:p w:rsidR="006D2D0C" w:rsidRPr="00156760" w:rsidRDefault="006D2D0C" w:rsidP="00392F0E">
            <w:pPr>
              <w:jc w:val="center"/>
              <w:rPr>
                <w:rFonts w:ascii="ＭＳ 明朝" w:hAnsi="ＭＳ 明朝"/>
                <w:szCs w:val="21"/>
              </w:rPr>
            </w:pPr>
          </w:p>
        </w:tc>
        <w:tc>
          <w:tcPr>
            <w:tcW w:w="3402" w:type="dxa"/>
            <w:vAlign w:val="center"/>
          </w:tcPr>
          <w:p w:rsidR="006D2D0C" w:rsidRPr="00156760" w:rsidRDefault="006D2D0C" w:rsidP="00392F0E">
            <w:pPr>
              <w:ind w:leftChars="83" w:left="174"/>
              <w:jc w:val="left"/>
              <w:rPr>
                <w:rFonts w:ascii="ＭＳ 明朝" w:hAnsi="ＭＳ 明朝"/>
                <w:szCs w:val="21"/>
              </w:rPr>
            </w:pPr>
            <w:r>
              <w:rPr>
                <w:rFonts w:ascii="ＭＳ 明朝" w:hAnsi="ＭＳ 明朝" w:hint="eastAsia"/>
                <w:szCs w:val="21"/>
              </w:rPr>
              <w:t>現場代理人</w:t>
            </w:r>
          </w:p>
        </w:tc>
      </w:tr>
      <w:tr w:rsidR="006D2D0C" w:rsidRPr="00156760" w:rsidTr="00392F0E">
        <w:trPr>
          <w:trHeight w:val="846"/>
        </w:trPr>
        <w:tc>
          <w:tcPr>
            <w:tcW w:w="993" w:type="dxa"/>
            <w:vAlign w:val="center"/>
          </w:tcPr>
          <w:p w:rsidR="006D2D0C" w:rsidRPr="00156760" w:rsidRDefault="006D2D0C" w:rsidP="00392F0E">
            <w:pPr>
              <w:jc w:val="center"/>
              <w:rPr>
                <w:rFonts w:ascii="ＭＳ 明朝" w:hAnsi="ＭＳ 明朝"/>
                <w:sz w:val="24"/>
              </w:rPr>
            </w:pPr>
          </w:p>
        </w:tc>
        <w:tc>
          <w:tcPr>
            <w:tcW w:w="7512" w:type="dxa"/>
            <w:gridSpan w:val="4"/>
            <w:vAlign w:val="center"/>
          </w:tcPr>
          <w:p w:rsidR="006D2D0C" w:rsidRPr="00156760" w:rsidRDefault="006D2D0C" w:rsidP="00392F0E">
            <w:pPr>
              <w:ind w:leftChars="83" w:left="174"/>
              <w:jc w:val="left"/>
              <w:rPr>
                <w:rFonts w:ascii="ＭＳ 明朝" w:hAnsi="ＭＳ 明朝"/>
                <w:szCs w:val="21"/>
              </w:rPr>
            </w:pPr>
            <w:r w:rsidRPr="00156760">
              <w:rPr>
                <w:rFonts w:ascii="ＭＳ 明朝" w:hAnsi="ＭＳ 明朝" w:hint="eastAsia"/>
                <w:szCs w:val="21"/>
              </w:rPr>
              <w:t>配置しない</w:t>
            </w:r>
          </w:p>
        </w:tc>
      </w:tr>
    </w:tbl>
    <w:p w:rsidR="006D2D0C" w:rsidRDefault="006D2D0C" w:rsidP="00594335">
      <w:pPr>
        <w:ind w:left="943" w:hangingChars="393" w:hanging="943"/>
        <w:jc w:val="left"/>
        <w:rPr>
          <w:rFonts w:ascii="ＭＳ 明朝" w:hAnsi="ＭＳ 明朝"/>
          <w:sz w:val="24"/>
        </w:rPr>
      </w:pPr>
    </w:p>
    <w:p w:rsidR="006D2D0C" w:rsidRDefault="006D2D0C" w:rsidP="00594335">
      <w:pPr>
        <w:ind w:left="943" w:hangingChars="393" w:hanging="943"/>
        <w:jc w:val="left"/>
        <w:rPr>
          <w:rFonts w:ascii="ＭＳ 明朝" w:hAnsi="ＭＳ 明朝"/>
          <w:sz w:val="24"/>
        </w:rPr>
      </w:pPr>
    </w:p>
    <w:p w:rsidR="006D2D0C" w:rsidRPr="00156760" w:rsidRDefault="006D2D0C" w:rsidP="00594335">
      <w:pPr>
        <w:ind w:left="943" w:hangingChars="393" w:hanging="943"/>
        <w:jc w:val="left"/>
        <w:rPr>
          <w:rFonts w:ascii="ＭＳ 明朝" w:hAnsi="ＭＳ 明朝"/>
          <w:sz w:val="24"/>
        </w:rPr>
      </w:pPr>
    </w:p>
    <w:tbl>
      <w:tblPr>
        <w:tblStyle w:val="a7"/>
        <w:tblW w:w="0" w:type="auto"/>
        <w:tblInd w:w="108" w:type="dxa"/>
        <w:tblLook w:val="04A0" w:firstRow="1" w:lastRow="0" w:firstColumn="1" w:lastColumn="0" w:noHBand="0" w:noVBand="1"/>
      </w:tblPr>
      <w:tblGrid>
        <w:gridCol w:w="1560"/>
        <w:gridCol w:w="6945"/>
      </w:tblGrid>
      <w:tr w:rsidR="00594335" w:rsidRPr="00156760" w:rsidTr="005136F0">
        <w:trPr>
          <w:trHeight w:val="715"/>
        </w:trPr>
        <w:tc>
          <w:tcPr>
            <w:tcW w:w="1560" w:type="dxa"/>
            <w:vAlign w:val="center"/>
          </w:tcPr>
          <w:p w:rsidR="00594335" w:rsidRPr="00156760" w:rsidRDefault="00594335" w:rsidP="005136F0">
            <w:pPr>
              <w:jc w:val="center"/>
              <w:rPr>
                <w:rFonts w:ascii="ＭＳ 明朝" w:hAnsi="ＭＳ 明朝"/>
                <w:szCs w:val="21"/>
              </w:rPr>
            </w:pPr>
            <w:r w:rsidRPr="00156760">
              <w:rPr>
                <w:rFonts w:ascii="ＭＳ 明朝" w:hAnsi="ＭＳ 明朝" w:hint="eastAsia"/>
                <w:szCs w:val="21"/>
              </w:rPr>
              <w:t>添付資料</w:t>
            </w:r>
          </w:p>
        </w:tc>
        <w:tc>
          <w:tcPr>
            <w:tcW w:w="6945" w:type="dxa"/>
            <w:vAlign w:val="center"/>
          </w:tcPr>
          <w:p w:rsidR="00594335" w:rsidRPr="00156760" w:rsidRDefault="00594335" w:rsidP="005136F0">
            <w:pPr>
              <w:ind w:leftChars="83" w:left="174"/>
              <w:rPr>
                <w:rFonts w:ascii="ＭＳ 明朝" w:hAnsi="ＭＳ 明朝"/>
                <w:szCs w:val="21"/>
              </w:rPr>
            </w:pPr>
          </w:p>
        </w:tc>
      </w:tr>
    </w:tbl>
    <w:p w:rsidR="00594335" w:rsidRPr="00156760" w:rsidRDefault="00594335" w:rsidP="00594335">
      <w:pPr>
        <w:ind w:left="943" w:hangingChars="393" w:hanging="943"/>
        <w:jc w:val="left"/>
        <w:rPr>
          <w:rFonts w:ascii="ＭＳ 明朝" w:hAnsi="ＭＳ 明朝"/>
          <w:sz w:val="24"/>
        </w:rPr>
      </w:pPr>
    </w:p>
    <w:p w:rsidR="00CD4943" w:rsidRPr="00156760" w:rsidRDefault="00CD4943" w:rsidP="00565DD7">
      <w:pPr>
        <w:spacing w:line="300" w:lineRule="exact"/>
        <w:ind w:left="707" w:hangingChars="393" w:hanging="707"/>
        <w:jc w:val="left"/>
        <w:rPr>
          <w:rFonts w:ascii="ＭＳ 明朝" w:hAnsi="ＭＳ 明朝"/>
          <w:sz w:val="18"/>
          <w:szCs w:val="18"/>
        </w:rPr>
      </w:pPr>
      <w:r w:rsidRPr="00156760">
        <w:rPr>
          <w:rFonts w:ascii="ＭＳ 明朝" w:hAnsi="ＭＳ 明朝" w:hint="eastAsia"/>
          <w:sz w:val="18"/>
          <w:szCs w:val="18"/>
        </w:rPr>
        <w:t>（注記）</w:t>
      </w:r>
    </w:p>
    <w:p w:rsidR="00F74D1E" w:rsidRPr="00156760" w:rsidRDefault="00F74D1E" w:rsidP="00F74D1E">
      <w:pPr>
        <w:spacing w:line="300" w:lineRule="exact"/>
        <w:ind w:leftChars="100" w:left="566" w:hangingChars="198" w:hanging="356"/>
        <w:jc w:val="left"/>
        <w:rPr>
          <w:rFonts w:ascii="ＭＳ 明朝" w:hAnsi="ＭＳ 明朝"/>
          <w:sz w:val="18"/>
          <w:szCs w:val="18"/>
        </w:rPr>
      </w:pPr>
      <w:r w:rsidRPr="00156760">
        <w:rPr>
          <w:rFonts w:ascii="ＭＳ 明朝" w:hAnsi="ＭＳ 明朝" w:hint="eastAsia"/>
          <w:sz w:val="18"/>
          <w:szCs w:val="18"/>
        </w:rPr>
        <w:t>１．</w:t>
      </w:r>
      <w:r w:rsidR="00AF0ED9" w:rsidRPr="00156760">
        <w:rPr>
          <w:rFonts w:ascii="ＭＳ 明朝" w:hAnsi="ＭＳ 明朝" w:hint="eastAsia"/>
          <w:sz w:val="18"/>
          <w:szCs w:val="18"/>
        </w:rPr>
        <w:t>実際の工事の施工にあたって、種々の状況からやむを得ないものとして発注者が承認した場合のほかは、本書に記載した以外の者への変更は認めないので注意してください。</w:t>
      </w:r>
    </w:p>
    <w:p w:rsidR="00F74D1E" w:rsidRPr="00156760" w:rsidRDefault="00F74D1E" w:rsidP="00F74D1E">
      <w:pPr>
        <w:spacing w:line="300" w:lineRule="exact"/>
        <w:ind w:leftChars="100" w:left="566" w:hangingChars="198" w:hanging="356"/>
        <w:jc w:val="left"/>
        <w:rPr>
          <w:rFonts w:ascii="ＭＳ 明朝" w:hAnsi="ＭＳ 明朝"/>
          <w:sz w:val="18"/>
          <w:szCs w:val="18"/>
        </w:rPr>
      </w:pPr>
      <w:r>
        <w:rPr>
          <w:rFonts w:ascii="ＭＳ 明朝" w:hAnsi="ＭＳ 明朝" w:hint="eastAsia"/>
          <w:sz w:val="18"/>
          <w:szCs w:val="18"/>
        </w:rPr>
        <w:t>２</w:t>
      </w:r>
      <w:r w:rsidRPr="00156760">
        <w:rPr>
          <w:rFonts w:ascii="ＭＳ 明朝" w:hAnsi="ＭＳ 明朝" w:hint="eastAsia"/>
          <w:sz w:val="18"/>
          <w:szCs w:val="18"/>
        </w:rPr>
        <w:t>．</w:t>
      </w:r>
      <w:r w:rsidR="00D80DB8" w:rsidRPr="00156760">
        <w:rPr>
          <w:rFonts w:ascii="ＭＳ 明朝" w:hAnsi="ＭＳ 明朝" w:hint="eastAsia"/>
          <w:sz w:val="18"/>
          <w:szCs w:val="18"/>
        </w:rPr>
        <w:t>該当する項目のいずれかひとつに「○」を付け</w:t>
      </w:r>
      <w:r w:rsidR="00732C3B">
        <w:rPr>
          <w:rFonts w:ascii="ＭＳ 明朝" w:hAnsi="ＭＳ 明朝" w:hint="eastAsia"/>
          <w:sz w:val="18"/>
          <w:szCs w:val="18"/>
        </w:rPr>
        <w:t>てください。</w:t>
      </w:r>
    </w:p>
    <w:p w:rsidR="00CD4943" w:rsidRDefault="00F74D1E" w:rsidP="00535DE3">
      <w:pPr>
        <w:spacing w:line="300" w:lineRule="exact"/>
        <w:ind w:leftChars="100" w:left="566" w:hangingChars="198" w:hanging="356"/>
        <w:jc w:val="left"/>
        <w:rPr>
          <w:rFonts w:ascii="ＭＳ 明朝" w:hAnsi="ＭＳ 明朝"/>
          <w:sz w:val="18"/>
          <w:szCs w:val="18"/>
        </w:rPr>
      </w:pPr>
      <w:r>
        <w:rPr>
          <w:rFonts w:ascii="ＭＳ 明朝" w:hAnsi="ＭＳ 明朝" w:hint="eastAsia"/>
          <w:sz w:val="18"/>
          <w:szCs w:val="18"/>
        </w:rPr>
        <w:t>３．</w:t>
      </w:r>
      <w:r w:rsidR="00732C3B">
        <w:rPr>
          <w:rFonts w:ascii="ＭＳ 明朝" w:hAnsi="ＭＳ 明朝" w:hint="eastAsia"/>
          <w:sz w:val="18"/>
          <w:szCs w:val="18"/>
        </w:rPr>
        <w:t>「配置する」の場合は、技術者氏名を記載し、</w:t>
      </w:r>
      <w:r w:rsidR="00C1064F">
        <w:rPr>
          <w:rFonts w:ascii="ＭＳ 明朝" w:hAnsi="ＭＳ 明朝" w:hint="eastAsia"/>
          <w:sz w:val="18"/>
          <w:szCs w:val="18"/>
        </w:rPr>
        <w:t>「従事役職」の</w:t>
      </w:r>
      <w:r w:rsidR="00C1064F" w:rsidRPr="00156760">
        <w:rPr>
          <w:rFonts w:ascii="ＭＳ 明朝" w:hAnsi="ＭＳ 明朝" w:hint="eastAsia"/>
          <w:sz w:val="18"/>
          <w:szCs w:val="18"/>
        </w:rPr>
        <w:t>該当する項目</w:t>
      </w:r>
      <w:r w:rsidR="00C1064F">
        <w:rPr>
          <w:rFonts w:ascii="ＭＳ 明朝" w:hAnsi="ＭＳ 明朝" w:hint="eastAsia"/>
          <w:sz w:val="18"/>
          <w:szCs w:val="18"/>
        </w:rPr>
        <w:t>に「〇」を付け</w:t>
      </w:r>
      <w:r w:rsidR="00C1064F" w:rsidRPr="00181ED5">
        <w:rPr>
          <w:rFonts w:ascii="ＭＳ 明朝" w:hAnsi="ＭＳ 明朝" w:hint="eastAsia"/>
          <w:sz w:val="18"/>
          <w:szCs w:val="18"/>
        </w:rPr>
        <w:t>てください。</w:t>
      </w:r>
    </w:p>
    <w:p w:rsidR="00732C3B" w:rsidRDefault="00B4149A" w:rsidP="00535DE3">
      <w:pPr>
        <w:spacing w:line="300" w:lineRule="exact"/>
        <w:ind w:leftChars="100" w:left="566" w:hangingChars="198" w:hanging="356"/>
        <w:jc w:val="left"/>
        <w:rPr>
          <w:rFonts w:ascii="ＭＳ 明朝" w:hAnsi="ＭＳ 明朝"/>
          <w:sz w:val="18"/>
          <w:szCs w:val="18"/>
        </w:rPr>
      </w:pPr>
      <w:r>
        <w:rPr>
          <w:rFonts w:ascii="ＭＳ 明朝" w:hAnsi="ＭＳ 明朝" w:hint="eastAsia"/>
          <w:sz w:val="18"/>
          <w:szCs w:val="18"/>
        </w:rPr>
        <w:t>４．「配置する」の場合は、</w:t>
      </w:r>
      <w:r w:rsidR="00732C3B">
        <w:rPr>
          <w:rFonts w:ascii="ＭＳ 明朝" w:hAnsi="ＭＳ 明朝" w:hint="eastAsia"/>
          <w:sz w:val="18"/>
          <w:szCs w:val="18"/>
        </w:rPr>
        <w:t>要件を証明できる資料を添付してください。また、添付資料の欄にその資料名を記載してください。</w:t>
      </w:r>
    </w:p>
    <w:p w:rsidR="003D7D5E" w:rsidRPr="00C83A93" w:rsidRDefault="003D7D5E" w:rsidP="00535DE3">
      <w:pPr>
        <w:spacing w:line="300" w:lineRule="exact"/>
        <w:ind w:leftChars="100" w:left="566" w:hangingChars="198" w:hanging="356"/>
        <w:jc w:val="left"/>
        <w:rPr>
          <w:rFonts w:ascii="ＭＳ 明朝" w:hAnsi="ＭＳ 明朝"/>
          <w:sz w:val="18"/>
          <w:szCs w:val="18"/>
        </w:rPr>
      </w:pPr>
    </w:p>
    <w:sectPr w:rsidR="003D7D5E" w:rsidRPr="00C83A93" w:rsidSect="0094226A">
      <w:headerReference w:type="default" r:id="rId7"/>
      <w:pgSz w:w="11906" w:h="16838"/>
      <w:pgMar w:top="1134"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A7A" w:rsidRDefault="00367A7A" w:rsidP="008526B7">
      <w:r>
        <w:separator/>
      </w:r>
    </w:p>
  </w:endnote>
  <w:endnote w:type="continuationSeparator" w:id="0">
    <w:p w:rsidR="00367A7A" w:rsidRDefault="00367A7A" w:rsidP="00852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A7A" w:rsidRDefault="00367A7A" w:rsidP="008526B7">
      <w:r>
        <w:separator/>
      </w:r>
    </w:p>
  </w:footnote>
  <w:footnote w:type="continuationSeparator" w:id="0">
    <w:p w:rsidR="00367A7A" w:rsidRDefault="00367A7A" w:rsidP="00852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CF6" w:rsidRPr="008526B7" w:rsidRDefault="00ED1AA5" w:rsidP="008526B7">
    <w:pPr>
      <w:pStyle w:val="a3"/>
      <w:jc w:val="right"/>
      <w:rPr>
        <w:rFonts w:ascii="ＭＳ ゴシック" w:eastAsia="ＭＳ ゴシック" w:hAnsi="ＭＳ ゴシック"/>
      </w:rPr>
    </w:pPr>
    <w:r>
      <w:rPr>
        <w:rFonts w:ascii="ＭＳ ゴシック" w:eastAsia="ＭＳ ゴシック" w:hAnsi="ＭＳ ゴシック" w:hint="eastAsia"/>
      </w:rPr>
      <w:t>令和７</w:t>
    </w:r>
    <w:r w:rsidR="002E4C40">
      <w:rPr>
        <w:rFonts w:ascii="ＭＳ ゴシック" w:eastAsia="ＭＳ ゴシック" w:hAnsi="ＭＳ ゴシック"/>
      </w:rPr>
      <w:t>年</w:t>
    </w:r>
    <w:r w:rsidR="00ED0372">
      <w:rPr>
        <w:rFonts w:ascii="ＭＳ ゴシック" w:eastAsia="ＭＳ ゴシック" w:hAnsi="ＭＳ ゴシック" w:hint="eastAsia"/>
      </w:rPr>
      <w:t>４</w:t>
    </w:r>
    <w:r w:rsidR="000B7CF6" w:rsidRPr="008526B7">
      <w:rPr>
        <w:rFonts w:ascii="ＭＳ ゴシック" w:eastAsia="ＭＳ ゴシック" w:hAnsi="ＭＳ ゴシック"/>
      </w:rPr>
      <w:t>月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67E"/>
    <w:rsid w:val="00000756"/>
    <w:rsid w:val="00001D46"/>
    <w:rsid w:val="0001249D"/>
    <w:rsid w:val="00031E7F"/>
    <w:rsid w:val="00035636"/>
    <w:rsid w:val="0004014E"/>
    <w:rsid w:val="000512B3"/>
    <w:rsid w:val="00051317"/>
    <w:rsid w:val="00060262"/>
    <w:rsid w:val="0006130F"/>
    <w:rsid w:val="00061715"/>
    <w:rsid w:val="00066A45"/>
    <w:rsid w:val="00082624"/>
    <w:rsid w:val="00084424"/>
    <w:rsid w:val="000865CD"/>
    <w:rsid w:val="000876F9"/>
    <w:rsid w:val="00090B0F"/>
    <w:rsid w:val="0009210D"/>
    <w:rsid w:val="00097777"/>
    <w:rsid w:val="000A5151"/>
    <w:rsid w:val="000A6885"/>
    <w:rsid w:val="000B7CF6"/>
    <w:rsid w:val="000C4520"/>
    <w:rsid w:val="000D13B4"/>
    <w:rsid w:val="000D1BBD"/>
    <w:rsid w:val="000D31B1"/>
    <w:rsid w:val="000D341B"/>
    <w:rsid w:val="000D671D"/>
    <w:rsid w:val="000E17BC"/>
    <w:rsid w:val="000E7706"/>
    <w:rsid w:val="000F161E"/>
    <w:rsid w:val="000F2655"/>
    <w:rsid w:val="000F6385"/>
    <w:rsid w:val="0011270C"/>
    <w:rsid w:val="00113068"/>
    <w:rsid w:val="001133D8"/>
    <w:rsid w:val="00114864"/>
    <w:rsid w:val="00115F77"/>
    <w:rsid w:val="00120933"/>
    <w:rsid w:val="0012210B"/>
    <w:rsid w:val="001251EB"/>
    <w:rsid w:val="00127C47"/>
    <w:rsid w:val="00127F30"/>
    <w:rsid w:val="001315A1"/>
    <w:rsid w:val="00135417"/>
    <w:rsid w:val="0014120E"/>
    <w:rsid w:val="001459CF"/>
    <w:rsid w:val="00156760"/>
    <w:rsid w:val="001570C8"/>
    <w:rsid w:val="00161F76"/>
    <w:rsid w:val="001639F4"/>
    <w:rsid w:val="0016737B"/>
    <w:rsid w:val="00171AF6"/>
    <w:rsid w:val="00176342"/>
    <w:rsid w:val="0017742D"/>
    <w:rsid w:val="00181ED5"/>
    <w:rsid w:val="0018267E"/>
    <w:rsid w:val="00184519"/>
    <w:rsid w:val="0018465B"/>
    <w:rsid w:val="00185D1A"/>
    <w:rsid w:val="001876C0"/>
    <w:rsid w:val="001972A1"/>
    <w:rsid w:val="001A7548"/>
    <w:rsid w:val="001B3F21"/>
    <w:rsid w:val="001B74DC"/>
    <w:rsid w:val="001C0517"/>
    <w:rsid w:val="001C4549"/>
    <w:rsid w:val="001E45B1"/>
    <w:rsid w:val="001E6438"/>
    <w:rsid w:val="001F2C33"/>
    <w:rsid w:val="001F3EE1"/>
    <w:rsid w:val="001F488C"/>
    <w:rsid w:val="001F58E8"/>
    <w:rsid w:val="001F7261"/>
    <w:rsid w:val="0020250E"/>
    <w:rsid w:val="00204AD8"/>
    <w:rsid w:val="00206850"/>
    <w:rsid w:val="002075DE"/>
    <w:rsid w:val="00211436"/>
    <w:rsid w:val="00211AAF"/>
    <w:rsid w:val="0021418E"/>
    <w:rsid w:val="0022235E"/>
    <w:rsid w:val="002223FA"/>
    <w:rsid w:val="00225C8A"/>
    <w:rsid w:val="00235AC7"/>
    <w:rsid w:val="00236274"/>
    <w:rsid w:val="00250429"/>
    <w:rsid w:val="00253330"/>
    <w:rsid w:val="00256106"/>
    <w:rsid w:val="002571F0"/>
    <w:rsid w:val="00260226"/>
    <w:rsid w:val="00261C53"/>
    <w:rsid w:val="002661A2"/>
    <w:rsid w:val="002723F5"/>
    <w:rsid w:val="00277AA9"/>
    <w:rsid w:val="00277CF9"/>
    <w:rsid w:val="00287EF0"/>
    <w:rsid w:val="00293795"/>
    <w:rsid w:val="0029542C"/>
    <w:rsid w:val="002A06C9"/>
    <w:rsid w:val="002A6AB2"/>
    <w:rsid w:val="002B0A79"/>
    <w:rsid w:val="002B6D8F"/>
    <w:rsid w:val="002B7794"/>
    <w:rsid w:val="002C0AC4"/>
    <w:rsid w:val="002C1096"/>
    <w:rsid w:val="002C4300"/>
    <w:rsid w:val="002C6DC1"/>
    <w:rsid w:val="002C7CA9"/>
    <w:rsid w:val="002D3FB3"/>
    <w:rsid w:val="002D41D9"/>
    <w:rsid w:val="002D71D2"/>
    <w:rsid w:val="002E3EDB"/>
    <w:rsid w:val="002E4C40"/>
    <w:rsid w:val="002F6D7F"/>
    <w:rsid w:val="003036F2"/>
    <w:rsid w:val="003071A2"/>
    <w:rsid w:val="0031155B"/>
    <w:rsid w:val="0031303F"/>
    <w:rsid w:val="0032120F"/>
    <w:rsid w:val="0032620D"/>
    <w:rsid w:val="0032745B"/>
    <w:rsid w:val="003305B1"/>
    <w:rsid w:val="003337E7"/>
    <w:rsid w:val="00334D7C"/>
    <w:rsid w:val="003426AB"/>
    <w:rsid w:val="00342AEF"/>
    <w:rsid w:val="003437A3"/>
    <w:rsid w:val="003443C0"/>
    <w:rsid w:val="00344C94"/>
    <w:rsid w:val="00350B4B"/>
    <w:rsid w:val="0035389F"/>
    <w:rsid w:val="00355724"/>
    <w:rsid w:val="003619BF"/>
    <w:rsid w:val="003625A1"/>
    <w:rsid w:val="00366511"/>
    <w:rsid w:val="00367A7A"/>
    <w:rsid w:val="0037262E"/>
    <w:rsid w:val="0038359D"/>
    <w:rsid w:val="00384F2F"/>
    <w:rsid w:val="00385DFB"/>
    <w:rsid w:val="00387A74"/>
    <w:rsid w:val="00387E7C"/>
    <w:rsid w:val="003975F2"/>
    <w:rsid w:val="003A20C4"/>
    <w:rsid w:val="003A3FBD"/>
    <w:rsid w:val="003A52D8"/>
    <w:rsid w:val="003A6BA3"/>
    <w:rsid w:val="003B1A7C"/>
    <w:rsid w:val="003B4B64"/>
    <w:rsid w:val="003D3BAF"/>
    <w:rsid w:val="003D45FC"/>
    <w:rsid w:val="003D7D5E"/>
    <w:rsid w:val="003E36D9"/>
    <w:rsid w:val="003F6291"/>
    <w:rsid w:val="0040008E"/>
    <w:rsid w:val="00402287"/>
    <w:rsid w:val="00404AF7"/>
    <w:rsid w:val="00406605"/>
    <w:rsid w:val="00414A75"/>
    <w:rsid w:val="0041555A"/>
    <w:rsid w:val="00415975"/>
    <w:rsid w:val="00420B4F"/>
    <w:rsid w:val="00421E44"/>
    <w:rsid w:val="00422FFA"/>
    <w:rsid w:val="00430C62"/>
    <w:rsid w:val="00431CF8"/>
    <w:rsid w:val="00432908"/>
    <w:rsid w:val="00433D74"/>
    <w:rsid w:val="00435359"/>
    <w:rsid w:val="00437B39"/>
    <w:rsid w:val="0044248E"/>
    <w:rsid w:val="004535A1"/>
    <w:rsid w:val="00453C35"/>
    <w:rsid w:val="00456C89"/>
    <w:rsid w:val="00457002"/>
    <w:rsid w:val="0045743A"/>
    <w:rsid w:val="00460176"/>
    <w:rsid w:val="0046149B"/>
    <w:rsid w:val="00464F2E"/>
    <w:rsid w:val="00466E3C"/>
    <w:rsid w:val="004720AF"/>
    <w:rsid w:val="0047287A"/>
    <w:rsid w:val="00476752"/>
    <w:rsid w:val="00477F5A"/>
    <w:rsid w:val="00485E44"/>
    <w:rsid w:val="004876F8"/>
    <w:rsid w:val="00490CEA"/>
    <w:rsid w:val="00493403"/>
    <w:rsid w:val="004A3AD3"/>
    <w:rsid w:val="004A5E71"/>
    <w:rsid w:val="004A7083"/>
    <w:rsid w:val="004B26DE"/>
    <w:rsid w:val="004B5857"/>
    <w:rsid w:val="004B7B2C"/>
    <w:rsid w:val="004C61A1"/>
    <w:rsid w:val="004D06BA"/>
    <w:rsid w:val="004D0E7D"/>
    <w:rsid w:val="004D61C6"/>
    <w:rsid w:val="004E4FB7"/>
    <w:rsid w:val="004F2FC7"/>
    <w:rsid w:val="004F3920"/>
    <w:rsid w:val="004F4009"/>
    <w:rsid w:val="004F4CA7"/>
    <w:rsid w:val="004F69F7"/>
    <w:rsid w:val="004F71A1"/>
    <w:rsid w:val="004F7584"/>
    <w:rsid w:val="004F7DC5"/>
    <w:rsid w:val="00500DF7"/>
    <w:rsid w:val="00503F74"/>
    <w:rsid w:val="005064E8"/>
    <w:rsid w:val="00510335"/>
    <w:rsid w:val="00514262"/>
    <w:rsid w:val="005164F8"/>
    <w:rsid w:val="00517561"/>
    <w:rsid w:val="00524272"/>
    <w:rsid w:val="00524CC7"/>
    <w:rsid w:val="0052511E"/>
    <w:rsid w:val="00525791"/>
    <w:rsid w:val="0052621F"/>
    <w:rsid w:val="00526586"/>
    <w:rsid w:val="00527301"/>
    <w:rsid w:val="0053029A"/>
    <w:rsid w:val="00530BAF"/>
    <w:rsid w:val="005311D9"/>
    <w:rsid w:val="00535DE3"/>
    <w:rsid w:val="00535E74"/>
    <w:rsid w:val="00542F7F"/>
    <w:rsid w:val="00543F1A"/>
    <w:rsid w:val="005517B1"/>
    <w:rsid w:val="005549AA"/>
    <w:rsid w:val="00554A0C"/>
    <w:rsid w:val="00565DD7"/>
    <w:rsid w:val="00566A06"/>
    <w:rsid w:val="00566E12"/>
    <w:rsid w:val="00570A64"/>
    <w:rsid w:val="005739B8"/>
    <w:rsid w:val="00580053"/>
    <w:rsid w:val="00582D68"/>
    <w:rsid w:val="00586DF2"/>
    <w:rsid w:val="00590483"/>
    <w:rsid w:val="00592FDD"/>
    <w:rsid w:val="00594335"/>
    <w:rsid w:val="00594450"/>
    <w:rsid w:val="005A2960"/>
    <w:rsid w:val="005A2D27"/>
    <w:rsid w:val="005A2EBC"/>
    <w:rsid w:val="005A65F4"/>
    <w:rsid w:val="005A7280"/>
    <w:rsid w:val="005A7EEB"/>
    <w:rsid w:val="005B0EE4"/>
    <w:rsid w:val="005B5220"/>
    <w:rsid w:val="005B6951"/>
    <w:rsid w:val="005B7BC2"/>
    <w:rsid w:val="005C5121"/>
    <w:rsid w:val="005D302E"/>
    <w:rsid w:val="005D343E"/>
    <w:rsid w:val="005D70FC"/>
    <w:rsid w:val="005D7780"/>
    <w:rsid w:val="005E57FF"/>
    <w:rsid w:val="005E794A"/>
    <w:rsid w:val="005F2695"/>
    <w:rsid w:val="005F553F"/>
    <w:rsid w:val="0060192D"/>
    <w:rsid w:val="00610BB1"/>
    <w:rsid w:val="00614A6B"/>
    <w:rsid w:val="00616587"/>
    <w:rsid w:val="006215E0"/>
    <w:rsid w:val="00622511"/>
    <w:rsid w:val="00626040"/>
    <w:rsid w:val="00627EB0"/>
    <w:rsid w:val="00631230"/>
    <w:rsid w:val="0063293B"/>
    <w:rsid w:val="006330BD"/>
    <w:rsid w:val="006354CF"/>
    <w:rsid w:val="00636AA3"/>
    <w:rsid w:val="0064421B"/>
    <w:rsid w:val="00644D73"/>
    <w:rsid w:val="00662970"/>
    <w:rsid w:val="00670E55"/>
    <w:rsid w:val="00671274"/>
    <w:rsid w:val="00674761"/>
    <w:rsid w:val="0067497C"/>
    <w:rsid w:val="00677348"/>
    <w:rsid w:val="0068413E"/>
    <w:rsid w:val="00687AB1"/>
    <w:rsid w:val="00690BE4"/>
    <w:rsid w:val="006941D5"/>
    <w:rsid w:val="006A0F85"/>
    <w:rsid w:val="006A1800"/>
    <w:rsid w:val="006A1AB5"/>
    <w:rsid w:val="006A5321"/>
    <w:rsid w:val="006C3CF5"/>
    <w:rsid w:val="006C504E"/>
    <w:rsid w:val="006C5D53"/>
    <w:rsid w:val="006C615A"/>
    <w:rsid w:val="006C712D"/>
    <w:rsid w:val="006D2D0C"/>
    <w:rsid w:val="006D3CB4"/>
    <w:rsid w:val="006D5877"/>
    <w:rsid w:val="006E1E28"/>
    <w:rsid w:val="006E6DC6"/>
    <w:rsid w:val="006E7E2D"/>
    <w:rsid w:val="006F5E90"/>
    <w:rsid w:val="006F60D4"/>
    <w:rsid w:val="00703BCF"/>
    <w:rsid w:val="00705A7C"/>
    <w:rsid w:val="007075A6"/>
    <w:rsid w:val="007079FB"/>
    <w:rsid w:val="00711219"/>
    <w:rsid w:val="00711A29"/>
    <w:rsid w:val="00712CD5"/>
    <w:rsid w:val="00714DE7"/>
    <w:rsid w:val="007169A0"/>
    <w:rsid w:val="00721B5A"/>
    <w:rsid w:val="00727DB3"/>
    <w:rsid w:val="00732C3B"/>
    <w:rsid w:val="007433BC"/>
    <w:rsid w:val="0075181D"/>
    <w:rsid w:val="0075260A"/>
    <w:rsid w:val="0075398F"/>
    <w:rsid w:val="007634F6"/>
    <w:rsid w:val="00764C79"/>
    <w:rsid w:val="00773468"/>
    <w:rsid w:val="00785675"/>
    <w:rsid w:val="0079349E"/>
    <w:rsid w:val="007951DE"/>
    <w:rsid w:val="007A32BD"/>
    <w:rsid w:val="007A7ADA"/>
    <w:rsid w:val="007B0CDA"/>
    <w:rsid w:val="007B1879"/>
    <w:rsid w:val="007B447D"/>
    <w:rsid w:val="007C0C7B"/>
    <w:rsid w:val="007C2C9A"/>
    <w:rsid w:val="007C39A7"/>
    <w:rsid w:val="007C5312"/>
    <w:rsid w:val="007C6E08"/>
    <w:rsid w:val="007D23D0"/>
    <w:rsid w:val="007D5BCB"/>
    <w:rsid w:val="007D5CE8"/>
    <w:rsid w:val="007D612D"/>
    <w:rsid w:val="007E29AB"/>
    <w:rsid w:val="007E7469"/>
    <w:rsid w:val="007E7504"/>
    <w:rsid w:val="007F1DF5"/>
    <w:rsid w:val="007F30C7"/>
    <w:rsid w:val="007F3618"/>
    <w:rsid w:val="007F380B"/>
    <w:rsid w:val="007F4C5F"/>
    <w:rsid w:val="007F7C37"/>
    <w:rsid w:val="00802062"/>
    <w:rsid w:val="00803D66"/>
    <w:rsid w:val="00806307"/>
    <w:rsid w:val="00816FF4"/>
    <w:rsid w:val="00821005"/>
    <w:rsid w:val="008228D3"/>
    <w:rsid w:val="00822B95"/>
    <w:rsid w:val="00823C32"/>
    <w:rsid w:val="00825FE4"/>
    <w:rsid w:val="00830245"/>
    <w:rsid w:val="008315A6"/>
    <w:rsid w:val="008316F5"/>
    <w:rsid w:val="0083325D"/>
    <w:rsid w:val="00836858"/>
    <w:rsid w:val="00836BAF"/>
    <w:rsid w:val="0084281B"/>
    <w:rsid w:val="0085021C"/>
    <w:rsid w:val="00851766"/>
    <w:rsid w:val="00851D2E"/>
    <w:rsid w:val="008526B7"/>
    <w:rsid w:val="00854CDD"/>
    <w:rsid w:val="008552B4"/>
    <w:rsid w:val="008560FE"/>
    <w:rsid w:val="00870CA1"/>
    <w:rsid w:val="008715C3"/>
    <w:rsid w:val="00871894"/>
    <w:rsid w:val="008774AF"/>
    <w:rsid w:val="00884B5F"/>
    <w:rsid w:val="00886453"/>
    <w:rsid w:val="008912DA"/>
    <w:rsid w:val="00892745"/>
    <w:rsid w:val="008956C0"/>
    <w:rsid w:val="008A271A"/>
    <w:rsid w:val="008A2DEE"/>
    <w:rsid w:val="008B3558"/>
    <w:rsid w:val="008C39AF"/>
    <w:rsid w:val="008C51E3"/>
    <w:rsid w:val="008C5A17"/>
    <w:rsid w:val="008C629D"/>
    <w:rsid w:val="008C6A75"/>
    <w:rsid w:val="008D0B0E"/>
    <w:rsid w:val="008D15F4"/>
    <w:rsid w:val="008D39D5"/>
    <w:rsid w:val="008D473E"/>
    <w:rsid w:val="008E01E9"/>
    <w:rsid w:val="008E3E04"/>
    <w:rsid w:val="008F0BF5"/>
    <w:rsid w:val="008F245E"/>
    <w:rsid w:val="008F52F0"/>
    <w:rsid w:val="009000C0"/>
    <w:rsid w:val="009002A3"/>
    <w:rsid w:val="009009A3"/>
    <w:rsid w:val="00900CF8"/>
    <w:rsid w:val="00901715"/>
    <w:rsid w:val="00903654"/>
    <w:rsid w:val="00904031"/>
    <w:rsid w:val="00907F7B"/>
    <w:rsid w:val="00920090"/>
    <w:rsid w:val="009274EB"/>
    <w:rsid w:val="009411E5"/>
    <w:rsid w:val="009414F2"/>
    <w:rsid w:val="0094226A"/>
    <w:rsid w:val="0094458C"/>
    <w:rsid w:val="009456D9"/>
    <w:rsid w:val="00950BC4"/>
    <w:rsid w:val="00953235"/>
    <w:rsid w:val="00953581"/>
    <w:rsid w:val="00956228"/>
    <w:rsid w:val="00957744"/>
    <w:rsid w:val="009627F4"/>
    <w:rsid w:val="00962A34"/>
    <w:rsid w:val="0096506F"/>
    <w:rsid w:val="009661FA"/>
    <w:rsid w:val="009674A3"/>
    <w:rsid w:val="009675D8"/>
    <w:rsid w:val="009677E0"/>
    <w:rsid w:val="00967DA7"/>
    <w:rsid w:val="0097099C"/>
    <w:rsid w:val="009735F1"/>
    <w:rsid w:val="0097458F"/>
    <w:rsid w:val="009761EC"/>
    <w:rsid w:val="00977964"/>
    <w:rsid w:val="00982C83"/>
    <w:rsid w:val="00984289"/>
    <w:rsid w:val="00985019"/>
    <w:rsid w:val="00985DBB"/>
    <w:rsid w:val="00991402"/>
    <w:rsid w:val="00991DBA"/>
    <w:rsid w:val="00995F4C"/>
    <w:rsid w:val="009A0151"/>
    <w:rsid w:val="009A25D0"/>
    <w:rsid w:val="009A3DFC"/>
    <w:rsid w:val="009A5B00"/>
    <w:rsid w:val="009A66E2"/>
    <w:rsid w:val="009A68D2"/>
    <w:rsid w:val="009A6E70"/>
    <w:rsid w:val="009B5E8C"/>
    <w:rsid w:val="009C0CF8"/>
    <w:rsid w:val="009C45AB"/>
    <w:rsid w:val="009D035C"/>
    <w:rsid w:val="009D7BF4"/>
    <w:rsid w:val="009E3248"/>
    <w:rsid w:val="00A00719"/>
    <w:rsid w:val="00A0348C"/>
    <w:rsid w:val="00A244FB"/>
    <w:rsid w:val="00A26E2C"/>
    <w:rsid w:val="00A27A48"/>
    <w:rsid w:val="00A316B4"/>
    <w:rsid w:val="00A41CDA"/>
    <w:rsid w:val="00A42976"/>
    <w:rsid w:val="00A456EE"/>
    <w:rsid w:val="00A52024"/>
    <w:rsid w:val="00A55C28"/>
    <w:rsid w:val="00A5698C"/>
    <w:rsid w:val="00A610B4"/>
    <w:rsid w:val="00A6402F"/>
    <w:rsid w:val="00A8077C"/>
    <w:rsid w:val="00A83B6B"/>
    <w:rsid w:val="00A916B9"/>
    <w:rsid w:val="00A921FD"/>
    <w:rsid w:val="00A942BA"/>
    <w:rsid w:val="00A96E74"/>
    <w:rsid w:val="00AA28E2"/>
    <w:rsid w:val="00AA44BC"/>
    <w:rsid w:val="00AA44C8"/>
    <w:rsid w:val="00AA6FEF"/>
    <w:rsid w:val="00AB3D40"/>
    <w:rsid w:val="00AB474F"/>
    <w:rsid w:val="00AC1FBB"/>
    <w:rsid w:val="00AC2264"/>
    <w:rsid w:val="00AC26B7"/>
    <w:rsid w:val="00AC2C69"/>
    <w:rsid w:val="00AC7DBD"/>
    <w:rsid w:val="00AD1AE2"/>
    <w:rsid w:val="00AD369E"/>
    <w:rsid w:val="00AD4680"/>
    <w:rsid w:val="00AD4A34"/>
    <w:rsid w:val="00AD4A3E"/>
    <w:rsid w:val="00AE1B45"/>
    <w:rsid w:val="00AE1D8F"/>
    <w:rsid w:val="00AE3046"/>
    <w:rsid w:val="00AF0ED9"/>
    <w:rsid w:val="00AF13B6"/>
    <w:rsid w:val="00B00053"/>
    <w:rsid w:val="00B03FF8"/>
    <w:rsid w:val="00B063D5"/>
    <w:rsid w:val="00B0794C"/>
    <w:rsid w:val="00B1360B"/>
    <w:rsid w:val="00B13741"/>
    <w:rsid w:val="00B14320"/>
    <w:rsid w:val="00B14F82"/>
    <w:rsid w:val="00B162A1"/>
    <w:rsid w:val="00B174C5"/>
    <w:rsid w:val="00B216FC"/>
    <w:rsid w:val="00B24618"/>
    <w:rsid w:val="00B261C5"/>
    <w:rsid w:val="00B272FD"/>
    <w:rsid w:val="00B30021"/>
    <w:rsid w:val="00B32050"/>
    <w:rsid w:val="00B406A8"/>
    <w:rsid w:val="00B4149A"/>
    <w:rsid w:val="00B418CB"/>
    <w:rsid w:val="00B439D0"/>
    <w:rsid w:val="00B479BA"/>
    <w:rsid w:val="00B50784"/>
    <w:rsid w:val="00B52357"/>
    <w:rsid w:val="00B57E4F"/>
    <w:rsid w:val="00B66D81"/>
    <w:rsid w:val="00B706E3"/>
    <w:rsid w:val="00B72C7C"/>
    <w:rsid w:val="00B74659"/>
    <w:rsid w:val="00B75C0D"/>
    <w:rsid w:val="00B80D9E"/>
    <w:rsid w:val="00B833E9"/>
    <w:rsid w:val="00B844B3"/>
    <w:rsid w:val="00B8754B"/>
    <w:rsid w:val="00B87731"/>
    <w:rsid w:val="00B90451"/>
    <w:rsid w:val="00B90867"/>
    <w:rsid w:val="00B925EE"/>
    <w:rsid w:val="00B94786"/>
    <w:rsid w:val="00B96D45"/>
    <w:rsid w:val="00BA2511"/>
    <w:rsid w:val="00BA7438"/>
    <w:rsid w:val="00BB1646"/>
    <w:rsid w:val="00BB3767"/>
    <w:rsid w:val="00BB67A4"/>
    <w:rsid w:val="00BB67B4"/>
    <w:rsid w:val="00BB6F43"/>
    <w:rsid w:val="00BC0FB8"/>
    <w:rsid w:val="00BC4CDE"/>
    <w:rsid w:val="00BC52C1"/>
    <w:rsid w:val="00BC5A6A"/>
    <w:rsid w:val="00BD464A"/>
    <w:rsid w:val="00BD6E70"/>
    <w:rsid w:val="00BE199E"/>
    <w:rsid w:val="00BF2206"/>
    <w:rsid w:val="00C004E0"/>
    <w:rsid w:val="00C02919"/>
    <w:rsid w:val="00C042E7"/>
    <w:rsid w:val="00C05951"/>
    <w:rsid w:val="00C1064F"/>
    <w:rsid w:val="00C1069E"/>
    <w:rsid w:val="00C12DEF"/>
    <w:rsid w:val="00C14051"/>
    <w:rsid w:val="00C15D22"/>
    <w:rsid w:val="00C23623"/>
    <w:rsid w:val="00C25021"/>
    <w:rsid w:val="00C25124"/>
    <w:rsid w:val="00C27938"/>
    <w:rsid w:val="00C3242C"/>
    <w:rsid w:val="00C3487D"/>
    <w:rsid w:val="00C42B7E"/>
    <w:rsid w:val="00C46265"/>
    <w:rsid w:val="00C466F8"/>
    <w:rsid w:val="00C5319B"/>
    <w:rsid w:val="00C5586B"/>
    <w:rsid w:val="00C55FC9"/>
    <w:rsid w:val="00C5718E"/>
    <w:rsid w:val="00C60482"/>
    <w:rsid w:val="00C62B67"/>
    <w:rsid w:val="00C63DE6"/>
    <w:rsid w:val="00C65D89"/>
    <w:rsid w:val="00C71149"/>
    <w:rsid w:val="00C722D7"/>
    <w:rsid w:val="00C75C46"/>
    <w:rsid w:val="00C7677C"/>
    <w:rsid w:val="00C81994"/>
    <w:rsid w:val="00C83A93"/>
    <w:rsid w:val="00C85341"/>
    <w:rsid w:val="00C85F29"/>
    <w:rsid w:val="00CA3ED7"/>
    <w:rsid w:val="00CA45CA"/>
    <w:rsid w:val="00CB3623"/>
    <w:rsid w:val="00CB547C"/>
    <w:rsid w:val="00CB59BB"/>
    <w:rsid w:val="00CB755E"/>
    <w:rsid w:val="00CC723C"/>
    <w:rsid w:val="00CD16A0"/>
    <w:rsid w:val="00CD4943"/>
    <w:rsid w:val="00CD5780"/>
    <w:rsid w:val="00CD70E7"/>
    <w:rsid w:val="00CE25A1"/>
    <w:rsid w:val="00CE58D7"/>
    <w:rsid w:val="00CE6920"/>
    <w:rsid w:val="00D01597"/>
    <w:rsid w:val="00D05F3E"/>
    <w:rsid w:val="00D10CE6"/>
    <w:rsid w:val="00D1231A"/>
    <w:rsid w:val="00D1663F"/>
    <w:rsid w:val="00D20980"/>
    <w:rsid w:val="00D27224"/>
    <w:rsid w:val="00D27368"/>
    <w:rsid w:val="00D30FFC"/>
    <w:rsid w:val="00D3128D"/>
    <w:rsid w:val="00D32843"/>
    <w:rsid w:val="00D36002"/>
    <w:rsid w:val="00D4156F"/>
    <w:rsid w:val="00D5519F"/>
    <w:rsid w:val="00D568DE"/>
    <w:rsid w:val="00D610B0"/>
    <w:rsid w:val="00D62058"/>
    <w:rsid w:val="00D66F8C"/>
    <w:rsid w:val="00D7500A"/>
    <w:rsid w:val="00D80DB8"/>
    <w:rsid w:val="00D82BB6"/>
    <w:rsid w:val="00D82E9C"/>
    <w:rsid w:val="00D87670"/>
    <w:rsid w:val="00D90B18"/>
    <w:rsid w:val="00D9628C"/>
    <w:rsid w:val="00DA675A"/>
    <w:rsid w:val="00DB1B0C"/>
    <w:rsid w:val="00DB7C64"/>
    <w:rsid w:val="00DC3B18"/>
    <w:rsid w:val="00DC480D"/>
    <w:rsid w:val="00DC5589"/>
    <w:rsid w:val="00DD1798"/>
    <w:rsid w:val="00DE45A5"/>
    <w:rsid w:val="00DF1A39"/>
    <w:rsid w:val="00DF495B"/>
    <w:rsid w:val="00DF571D"/>
    <w:rsid w:val="00E02548"/>
    <w:rsid w:val="00E0259B"/>
    <w:rsid w:val="00E02685"/>
    <w:rsid w:val="00E05B28"/>
    <w:rsid w:val="00E10946"/>
    <w:rsid w:val="00E111B8"/>
    <w:rsid w:val="00E15275"/>
    <w:rsid w:val="00E1674A"/>
    <w:rsid w:val="00E26E51"/>
    <w:rsid w:val="00E3120F"/>
    <w:rsid w:val="00E3598D"/>
    <w:rsid w:val="00E367A4"/>
    <w:rsid w:val="00E40A0D"/>
    <w:rsid w:val="00E4202C"/>
    <w:rsid w:val="00E43502"/>
    <w:rsid w:val="00E4517C"/>
    <w:rsid w:val="00E71FCA"/>
    <w:rsid w:val="00E7614A"/>
    <w:rsid w:val="00E77170"/>
    <w:rsid w:val="00E800E3"/>
    <w:rsid w:val="00E82EA9"/>
    <w:rsid w:val="00E86CB0"/>
    <w:rsid w:val="00E87A54"/>
    <w:rsid w:val="00E947C4"/>
    <w:rsid w:val="00E97E72"/>
    <w:rsid w:val="00EA0AB1"/>
    <w:rsid w:val="00EA0E8E"/>
    <w:rsid w:val="00EA138A"/>
    <w:rsid w:val="00EA2AC6"/>
    <w:rsid w:val="00EA4736"/>
    <w:rsid w:val="00EB3BA3"/>
    <w:rsid w:val="00EB444D"/>
    <w:rsid w:val="00EB57ED"/>
    <w:rsid w:val="00EB78C6"/>
    <w:rsid w:val="00EC0D2E"/>
    <w:rsid w:val="00EC2E75"/>
    <w:rsid w:val="00EC2FDE"/>
    <w:rsid w:val="00EC3B1E"/>
    <w:rsid w:val="00EC53D7"/>
    <w:rsid w:val="00EC55DC"/>
    <w:rsid w:val="00EC64FE"/>
    <w:rsid w:val="00EC6981"/>
    <w:rsid w:val="00EC736D"/>
    <w:rsid w:val="00ED0372"/>
    <w:rsid w:val="00ED0963"/>
    <w:rsid w:val="00ED1AA5"/>
    <w:rsid w:val="00ED2785"/>
    <w:rsid w:val="00ED30E7"/>
    <w:rsid w:val="00ED3D6E"/>
    <w:rsid w:val="00ED59E8"/>
    <w:rsid w:val="00ED7250"/>
    <w:rsid w:val="00EE0F5C"/>
    <w:rsid w:val="00EE2B79"/>
    <w:rsid w:val="00EE54F9"/>
    <w:rsid w:val="00EE5C75"/>
    <w:rsid w:val="00EF30BB"/>
    <w:rsid w:val="00EF3A67"/>
    <w:rsid w:val="00F00F0A"/>
    <w:rsid w:val="00F01F4B"/>
    <w:rsid w:val="00F07037"/>
    <w:rsid w:val="00F1029E"/>
    <w:rsid w:val="00F14E60"/>
    <w:rsid w:val="00F20BDB"/>
    <w:rsid w:val="00F21832"/>
    <w:rsid w:val="00F274D7"/>
    <w:rsid w:val="00F34EF3"/>
    <w:rsid w:val="00F34F92"/>
    <w:rsid w:val="00F37D80"/>
    <w:rsid w:val="00F417AA"/>
    <w:rsid w:val="00F44A3C"/>
    <w:rsid w:val="00F477E0"/>
    <w:rsid w:val="00F62F19"/>
    <w:rsid w:val="00F72B1D"/>
    <w:rsid w:val="00F7434A"/>
    <w:rsid w:val="00F74C7F"/>
    <w:rsid w:val="00F74D1E"/>
    <w:rsid w:val="00F8328C"/>
    <w:rsid w:val="00F86690"/>
    <w:rsid w:val="00F8763C"/>
    <w:rsid w:val="00F9291F"/>
    <w:rsid w:val="00F92C5E"/>
    <w:rsid w:val="00F93F29"/>
    <w:rsid w:val="00FA1440"/>
    <w:rsid w:val="00FA186E"/>
    <w:rsid w:val="00FA425C"/>
    <w:rsid w:val="00FA75DD"/>
    <w:rsid w:val="00FA7834"/>
    <w:rsid w:val="00FB17E2"/>
    <w:rsid w:val="00FB39EE"/>
    <w:rsid w:val="00FB4E40"/>
    <w:rsid w:val="00FB4F51"/>
    <w:rsid w:val="00FC0B3D"/>
    <w:rsid w:val="00FC31F1"/>
    <w:rsid w:val="00FC3B24"/>
    <w:rsid w:val="00FC49DF"/>
    <w:rsid w:val="00FC70F5"/>
    <w:rsid w:val="00FC7557"/>
    <w:rsid w:val="00FD5F6F"/>
    <w:rsid w:val="00FD6C28"/>
    <w:rsid w:val="00FD7BF3"/>
    <w:rsid w:val="00FE1C9A"/>
    <w:rsid w:val="00FE3025"/>
    <w:rsid w:val="00FE4B51"/>
    <w:rsid w:val="00FE4D2C"/>
    <w:rsid w:val="00FE5615"/>
    <w:rsid w:val="00FF014D"/>
    <w:rsid w:val="00FF6034"/>
    <w:rsid w:val="00FF7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C452894"/>
  <w15:docId w15:val="{FE2D36F3-6CB4-4375-A6F9-929E85FBE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43C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26B7"/>
    <w:pPr>
      <w:tabs>
        <w:tab w:val="center" w:pos="4252"/>
        <w:tab w:val="right" w:pos="8504"/>
      </w:tabs>
      <w:snapToGrid w:val="0"/>
    </w:pPr>
  </w:style>
  <w:style w:type="character" w:customStyle="1" w:styleId="a4">
    <w:name w:val="ヘッダー (文字)"/>
    <w:basedOn w:val="a0"/>
    <w:link w:val="a3"/>
    <w:uiPriority w:val="99"/>
    <w:rsid w:val="008526B7"/>
    <w:rPr>
      <w:rFonts w:ascii="Century" w:eastAsia="ＭＳ 明朝" w:hAnsi="Century" w:cs="Times New Roman"/>
      <w:szCs w:val="24"/>
    </w:rPr>
  </w:style>
  <w:style w:type="paragraph" w:styleId="a5">
    <w:name w:val="footer"/>
    <w:basedOn w:val="a"/>
    <w:link w:val="a6"/>
    <w:uiPriority w:val="99"/>
    <w:unhideWhenUsed/>
    <w:rsid w:val="008526B7"/>
    <w:pPr>
      <w:tabs>
        <w:tab w:val="center" w:pos="4252"/>
        <w:tab w:val="right" w:pos="8504"/>
      </w:tabs>
      <w:snapToGrid w:val="0"/>
    </w:pPr>
  </w:style>
  <w:style w:type="character" w:customStyle="1" w:styleId="a6">
    <w:name w:val="フッター (文字)"/>
    <w:basedOn w:val="a0"/>
    <w:link w:val="a5"/>
    <w:uiPriority w:val="99"/>
    <w:rsid w:val="008526B7"/>
    <w:rPr>
      <w:rFonts w:ascii="Century" w:eastAsia="ＭＳ 明朝" w:hAnsi="Century" w:cs="Times New Roman"/>
      <w:szCs w:val="24"/>
    </w:rPr>
  </w:style>
  <w:style w:type="table" w:styleId="a7">
    <w:name w:val="Table Grid"/>
    <w:basedOn w:val="a1"/>
    <w:uiPriority w:val="59"/>
    <w:rsid w:val="00852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82B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2BB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25F74-84F3-4227-885C-B5EDC6DA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52</Words>
  <Characters>30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0676</dc:creator>
  <cp:keywords/>
  <dc:description/>
  <cp:lastModifiedBy>325988</cp:lastModifiedBy>
  <cp:revision>74</cp:revision>
  <cp:lastPrinted>2021-04-19T09:30:00Z</cp:lastPrinted>
  <dcterms:created xsi:type="dcterms:W3CDTF">2015-12-03T02:44:00Z</dcterms:created>
  <dcterms:modified xsi:type="dcterms:W3CDTF">2025-03-19T03:21:00Z</dcterms:modified>
</cp:coreProperties>
</file>